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61498" w14:textId="77777777" w:rsidR="0040072D" w:rsidRDefault="0040072D" w:rsidP="00612CA3">
      <w:pPr>
        <w:pStyle w:val="Heading1"/>
        <w:jc w:val="center"/>
        <w:rPr>
          <w:sz w:val="56"/>
        </w:rPr>
      </w:pPr>
    </w:p>
    <w:p w14:paraId="51310FBB" w14:textId="2A329527" w:rsidR="00093F5A" w:rsidRPr="00093F5A" w:rsidRDefault="00177AD3" w:rsidP="00D90439">
      <w:pPr>
        <w:pStyle w:val="Heading1"/>
        <w:jc w:val="center"/>
        <w:rPr>
          <w:sz w:val="56"/>
        </w:rPr>
      </w:pPr>
      <w:r>
        <w:rPr>
          <w:sz w:val="96"/>
        </w:rPr>
        <w:t>Editing Change</w:t>
      </w:r>
      <w:r w:rsidR="00C724DD">
        <w:rPr>
          <w:sz w:val="96"/>
        </w:rPr>
        <w:t xml:space="preserve"> Sheet</w:t>
      </w:r>
    </w:p>
    <w:p w14:paraId="62354895" w14:textId="77777777" w:rsidR="009F3FE6" w:rsidRDefault="009F3FE6" w:rsidP="00612CA3">
      <w:pPr>
        <w:jc w:val="center"/>
      </w:pPr>
    </w:p>
    <w:p w14:paraId="312E5931" w14:textId="77777777" w:rsidR="00D90439" w:rsidRDefault="00D90439" w:rsidP="00612CA3">
      <w:pPr>
        <w:jc w:val="center"/>
      </w:pPr>
    </w:p>
    <w:p w14:paraId="5A207734" w14:textId="77777777" w:rsidR="00D90439" w:rsidRDefault="00D90439" w:rsidP="00612CA3">
      <w:pPr>
        <w:jc w:val="center"/>
      </w:pPr>
    </w:p>
    <w:p w14:paraId="2A89EDE5" w14:textId="77777777" w:rsidR="00D90439" w:rsidRDefault="00D90439" w:rsidP="00612CA3">
      <w:pPr>
        <w:jc w:val="center"/>
      </w:pPr>
    </w:p>
    <w:p w14:paraId="0878222B" w14:textId="77777777" w:rsidR="00D90439" w:rsidRDefault="00D90439" w:rsidP="00612CA3">
      <w:pPr>
        <w:jc w:val="center"/>
      </w:pPr>
    </w:p>
    <w:p w14:paraId="03C3730A" w14:textId="77777777" w:rsidR="00D90439" w:rsidRDefault="00D90439" w:rsidP="00612CA3">
      <w:pPr>
        <w:jc w:val="center"/>
      </w:pPr>
    </w:p>
    <w:p w14:paraId="7C20E892" w14:textId="77777777" w:rsidR="00D90439" w:rsidRDefault="00D90439" w:rsidP="00612CA3">
      <w:pPr>
        <w:jc w:val="center"/>
      </w:pPr>
    </w:p>
    <w:p w14:paraId="1587341C" w14:textId="1CC0B7C5" w:rsidR="00D90439" w:rsidRDefault="00D90439" w:rsidP="00612CA3">
      <w:pPr>
        <w:jc w:val="center"/>
      </w:pPr>
    </w:p>
    <w:p w14:paraId="7EE6CE71" w14:textId="2856D2C4" w:rsidR="00D90439" w:rsidRDefault="00177AD3" w:rsidP="00612CA3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604010B" wp14:editId="78949590">
            <wp:simplePos x="0" y="0"/>
            <wp:positionH relativeFrom="column">
              <wp:posOffset>1508869</wp:posOffset>
            </wp:positionH>
            <wp:positionV relativeFrom="paragraph">
              <wp:posOffset>200397</wp:posOffset>
            </wp:positionV>
            <wp:extent cx="3796538" cy="2852157"/>
            <wp:effectExtent l="0" t="0" r="0" b="0"/>
            <wp:wrapNone/>
            <wp:docPr id="3" name="Picture 3" descr="../editing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diting-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38" cy="28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AAEB2" w14:textId="6753A0A3" w:rsidR="00D90439" w:rsidRDefault="00D90439" w:rsidP="00612CA3">
      <w:pPr>
        <w:jc w:val="center"/>
      </w:pPr>
    </w:p>
    <w:p w14:paraId="1E5CE75D" w14:textId="4381FB11" w:rsidR="00D90439" w:rsidRDefault="00D90439" w:rsidP="00612CA3">
      <w:pPr>
        <w:jc w:val="center"/>
      </w:pPr>
    </w:p>
    <w:p w14:paraId="6D24A8A2" w14:textId="0F267F4B" w:rsidR="00D90439" w:rsidRDefault="00D90439" w:rsidP="00612CA3">
      <w:pPr>
        <w:jc w:val="center"/>
      </w:pPr>
    </w:p>
    <w:p w14:paraId="3266447D" w14:textId="2273E731" w:rsidR="00D90439" w:rsidRDefault="00D90439" w:rsidP="00612CA3">
      <w:pPr>
        <w:jc w:val="center"/>
      </w:pPr>
    </w:p>
    <w:p w14:paraId="26F73A8A" w14:textId="5054E694" w:rsidR="009F3FE6" w:rsidRPr="009F3FE6" w:rsidRDefault="009F3FE6" w:rsidP="009F3FE6">
      <w:pPr>
        <w:sectPr w:rsidR="009F3FE6" w:rsidRPr="009F3FE6" w:rsidSect="00612CA3">
          <w:headerReference w:type="even" r:id="rId9"/>
          <w:headerReference w:type="default" r:id="rId10"/>
          <w:headerReference w:type="first" r:id="rId11"/>
          <w:pgSz w:w="12240" w:h="15840"/>
          <w:pgMar w:top="864" w:right="864" w:bottom="864" w:left="864" w:header="706" w:footer="706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14:paraId="758D8DE8" w14:textId="1BC35B9F" w:rsidR="004F6FF3" w:rsidRPr="00C724DD" w:rsidRDefault="00C724DD" w:rsidP="00C724DD">
      <w:pPr>
        <w:pStyle w:val="Header"/>
        <w:rPr>
          <w:color w:val="FF0000"/>
        </w:rPr>
      </w:pPr>
      <w:r w:rsidRPr="00B074B7">
        <w:rPr>
          <w:color w:val="FF0000"/>
        </w:rPr>
        <w:lastRenderedPageBreak/>
        <w:t>Please inse</w:t>
      </w:r>
      <w:bookmarkStart w:id="0" w:name="_GoBack"/>
      <w:bookmarkEnd w:id="0"/>
      <w:r w:rsidRPr="00B074B7">
        <w:rPr>
          <w:color w:val="FF0000"/>
        </w:rPr>
        <w:t>rt sample text from manuscript in red for each action required.</w:t>
      </w:r>
    </w:p>
    <w:p w14:paraId="102DAE0F" w14:textId="77777777" w:rsidR="00612CA3" w:rsidRDefault="00612CA3" w:rsidP="00AE77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Cs w:val="21"/>
        </w:rPr>
      </w:pPr>
    </w:p>
    <w:p w14:paraId="494C5B2D" w14:textId="77777777" w:rsidR="00C724DD" w:rsidRPr="00243701" w:rsidRDefault="00C724DD" w:rsidP="00C724DD">
      <w:pPr>
        <w:tabs>
          <w:tab w:val="left" w:pos="5760"/>
          <w:tab w:val="right" w:pos="9270"/>
        </w:tabs>
        <w:spacing w:line="360" w:lineRule="auto"/>
        <w:rPr>
          <w:u w:val="single"/>
        </w:rPr>
      </w:pPr>
      <w:r w:rsidRPr="00243701">
        <w:rPr>
          <w:u w:val="single"/>
        </w:rPr>
        <w:tab/>
      </w:r>
      <w:r>
        <w:t xml:space="preserve">Date: </w:t>
      </w:r>
      <w:r w:rsidRPr="00243701">
        <w:rPr>
          <w:u w:val="single"/>
        </w:rPr>
        <w:tab/>
      </w:r>
    </w:p>
    <w:p w14:paraId="1152968E" w14:textId="77777777" w:rsidR="00C724DD" w:rsidRPr="00243701" w:rsidRDefault="00C724DD" w:rsidP="00C724DD">
      <w:pPr>
        <w:tabs>
          <w:tab w:val="right" w:pos="9270"/>
        </w:tabs>
        <w:spacing w:line="360" w:lineRule="auto"/>
        <w:rPr>
          <w:u w:val="single"/>
        </w:rPr>
      </w:pPr>
      <w:r>
        <w:t xml:space="preserve">Name of Book: </w:t>
      </w:r>
      <w:r w:rsidRPr="00243701">
        <w:rPr>
          <w:u w:val="single"/>
        </w:rPr>
        <w:tab/>
      </w:r>
    </w:p>
    <w:p w14:paraId="28668AD2" w14:textId="77777777" w:rsidR="00C724DD" w:rsidRDefault="00C724DD" w:rsidP="00C724DD"/>
    <w:p w14:paraId="00E86DD7" w14:textId="77777777" w:rsidR="00C724DD" w:rsidRPr="00E11F0A" w:rsidRDefault="00C724DD" w:rsidP="00C724DD">
      <w:pPr>
        <w:rPr>
          <w:b/>
          <w:sz w:val="28"/>
          <w:szCs w:val="28"/>
        </w:rPr>
      </w:pPr>
      <w:r w:rsidRPr="00E11F0A">
        <w:rPr>
          <w:b/>
          <w:sz w:val="28"/>
          <w:szCs w:val="28"/>
        </w:rPr>
        <w:t>SAMPLE</w:t>
      </w:r>
    </w:p>
    <w:tbl>
      <w:tblPr>
        <w:tblW w:w="10080" w:type="dxa"/>
        <w:tblInd w:w="-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11"/>
        <w:gridCol w:w="1165"/>
        <w:gridCol w:w="964"/>
        <w:gridCol w:w="997"/>
        <w:gridCol w:w="6043"/>
      </w:tblGrid>
      <w:tr w:rsidR="00C724DD" w:rsidRPr="00E11F0A" w14:paraId="5E6BB1EC" w14:textId="77777777" w:rsidTr="001025AB">
        <w:trPr>
          <w:trHeight w:val="566"/>
        </w:trPr>
        <w:tc>
          <w:tcPr>
            <w:tcW w:w="911" w:type="dxa"/>
          </w:tcPr>
          <w:p w14:paraId="6FCA7285" w14:textId="77777777" w:rsidR="00C724DD" w:rsidRPr="00E11F0A" w:rsidRDefault="00C724DD" w:rsidP="001025AB">
            <w:pPr>
              <w:rPr>
                <w:b/>
              </w:rPr>
            </w:pPr>
            <w:r w:rsidRPr="00E11F0A">
              <w:rPr>
                <w:b/>
              </w:rPr>
              <w:t>Edit#</w:t>
            </w:r>
          </w:p>
        </w:tc>
        <w:tc>
          <w:tcPr>
            <w:tcW w:w="1165" w:type="dxa"/>
          </w:tcPr>
          <w:p w14:paraId="449858F8" w14:textId="77777777" w:rsidR="00C724DD" w:rsidRPr="00E11F0A" w:rsidRDefault="00C724DD" w:rsidP="001025AB">
            <w:pPr>
              <w:rPr>
                <w:b/>
              </w:rPr>
            </w:pPr>
            <w:r w:rsidRPr="00E11F0A">
              <w:rPr>
                <w:b/>
              </w:rPr>
              <w:t>Page #</w:t>
            </w:r>
          </w:p>
        </w:tc>
        <w:tc>
          <w:tcPr>
            <w:tcW w:w="964" w:type="dxa"/>
          </w:tcPr>
          <w:p w14:paraId="239A02D4" w14:textId="77777777" w:rsidR="00C724DD" w:rsidRPr="00E11F0A" w:rsidRDefault="00C724DD" w:rsidP="001025AB">
            <w:pPr>
              <w:rPr>
                <w:b/>
              </w:rPr>
            </w:pPr>
            <w:r>
              <w:rPr>
                <w:b/>
              </w:rPr>
              <w:t>Para#</w:t>
            </w:r>
          </w:p>
        </w:tc>
        <w:tc>
          <w:tcPr>
            <w:tcW w:w="997" w:type="dxa"/>
          </w:tcPr>
          <w:p w14:paraId="666B4599" w14:textId="77777777" w:rsidR="00C724DD" w:rsidRPr="00E11F0A" w:rsidRDefault="00C724DD" w:rsidP="001025AB">
            <w:pPr>
              <w:rPr>
                <w:b/>
              </w:rPr>
            </w:pPr>
            <w:r w:rsidRPr="00E11F0A">
              <w:rPr>
                <w:b/>
              </w:rPr>
              <w:t>Line #</w:t>
            </w:r>
          </w:p>
        </w:tc>
        <w:tc>
          <w:tcPr>
            <w:tcW w:w="6043" w:type="dxa"/>
          </w:tcPr>
          <w:p w14:paraId="3C59DC78" w14:textId="77777777" w:rsidR="00C724DD" w:rsidRPr="00E11F0A" w:rsidRDefault="00C724DD" w:rsidP="001025AB">
            <w:pPr>
              <w:rPr>
                <w:b/>
              </w:rPr>
            </w:pPr>
            <w:r w:rsidRPr="00E11F0A">
              <w:rPr>
                <w:b/>
              </w:rPr>
              <w:t>*Action Required</w:t>
            </w:r>
          </w:p>
        </w:tc>
      </w:tr>
      <w:tr w:rsidR="00C724DD" w:rsidRPr="00E11F0A" w14:paraId="5E66BC1D" w14:textId="77777777" w:rsidTr="001025AB">
        <w:trPr>
          <w:trHeight w:val="566"/>
        </w:trPr>
        <w:tc>
          <w:tcPr>
            <w:tcW w:w="911" w:type="dxa"/>
          </w:tcPr>
          <w:p w14:paraId="64958BC4" w14:textId="77777777" w:rsidR="00C724DD" w:rsidRPr="00E11F0A" w:rsidRDefault="00C724DD" w:rsidP="001025AB">
            <w:r w:rsidRPr="00E11F0A">
              <w:t>1</w:t>
            </w:r>
          </w:p>
        </w:tc>
        <w:tc>
          <w:tcPr>
            <w:tcW w:w="1165" w:type="dxa"/>
          </w:tcPr>
          <w:p w14:paraId="581FC0A8" w14:textId="77777777" w:rsidR="00C724DD" w:rsidRPr="00E11F0A" w:rsidRDefault="00C724DD" w:rsidP="001025AB">
            <w:r>
              <w:t>iii</w:t>
            </w:r>
          </w:p>
        </w:tc>
        <w:tc>
          <w:tcPr>
            <w:tcW w:w="964" w:type="dxa"/>
          </w:tcPr>
          <w:p w14:paraId="552EE0CB" w14:textId="77777777" w:rsidR="00C724DD" w:rsidRPr="00E11F0A" w:rsidRDefault="00C724DD" w:rsidP="001025AB">
            <w:r>
              <w:t>3</w:t>
            </w:r>
          </w:p>
        </w:tc>
        <w:tc>
          <w:tcPr>
            <w:tcW w:w="997" w:type="dxa"/>
          </w:tcPr>
          <w:p w14:paraId="0272BDF1" w14:textId="77777777" w:rsidR="00C724DD" w:rsidRPr="00E11F0A" w:rsidRDefault="00C724DD" w:rsidP="001025AB">
            <w:r w:rsidRPr="00E11F0A">
              <w:t>21</w:t>
            </w:r>
          </w:p>
        </w:tc>
        <w:tc>
          <w:tcPr>
            <w:tcW w:w="6043" w:type="dxa"/>
          </w:tcPr>
          <w:p w14:paraId="06ED7323" w14:textId="77777777" w:rsidR="00C724DD" w:rsidRPr="00E11F0A" w:rsidRDefault="00C724DD" w:rsidP="001025AB">
            <w:r w:rsidRPr="00E11F0A">
              <w:t xml:space="preserve">Change 'surly' to 'surely'. </w:t>
            </w:r>
            <w:r w:rsidRPr="00E11F0A">
              <w:rPr>
                <w:color w:val="FF0000"/>
              </w:rPr>
              <w:t>Surly, if I co</w:t>
            </w:r>
            <w:r>
              <w:rPr>
                <w:color w:val="FF0000"/>
              </w:rPr>
              <w:t>uld maintain my rigid standards.</w:t>
            </w:r>
            <w:r>
              <w:t xml:space="preserve"> </w:t>
            </w:r>
          </w:p>
        </w:tc>
      </w:tr>
      <w:tr w:rsidR="00C724DD" w:rsidRPr="00E11F0A" w14:paraId="640A5734" w14:textId="77777777" w:rsidTr="001025AB">
        <w:trPr>
          <w:trHeight w:val="566"/>
        </w:trPr>
        <w:tc>
          <w:tcPr>
            <w:tcW w:w="911" w:type="dxa"/>
          </w:tcPr>
          <w:p w14:paraId="264B906D" w14:textId="77777777" w:rsidR="00C724DD" w:rsidRPr="00E11F0A" w:rsidRDefault="00C724DD" w:rsidP="001025AB">
            <w:r w:rsidRPr="00E11F0A">
              <w:t>2</w:t>
            </w:r>
          </w:p>
        </w:tc>
        <w:tc>
          <w:tcPr>
            <w:tcW w:w="1165" w:type="dxa"/>
          </w:tcPr>
          <w:p w14:paraId="3BF05F5E" w14:textId="77777777" w:rsidR="00C724DD" w:rsidRPr="00E11F0A" w:rsidRDefault="00C724DD" w:rsidP="001025AB">
            <w:r w:rsidRPr="00E11F0A">
              <w:t>10</w:t>
            </w:r>
          </w:p>
        </w:tc>
        <w:tc>
          <w:tcPr>
            <w:tcW w:w="964" w:type="dxa"/>
          </w:tcPr>
          <w:p w14:paraId="0F8774B7" w14:textId="77777777" w:rsidR="00C724DD" w:rsidRPr="00E11F0A" w:rsidRDefault="00C724DD" w:rsidP="001025AB">
            <w:r>
              <w:t>7</w:t>
            </w:r>
          </w:p>
        </w:tc>
        <w:tc>
          <w:tcPr>
            <w:tcW w:w="997" w:type="dxa"/>
          </w:tcPr>
          <w:p w14:paraId="5A95429B" w14:textId="77777777" w:rsidR="00C724DD" w:rsidRPr="00E11F0A" w:rsidRDefault="00C724DD" w:rsidP="001025AB">
            <w:r w:rsidRPr="00E11F0A">
              <w:t>6</w:t>
            </w:r>
          </w:p>
        </w:tc>
        <w:tc>
          <w:tcPr>
            <w:tcW w:w="6043" w:type="dxa"/>
          </w:tcPr>
          <w:p w14:paraId="2B292201" w14:textId="77777777" w:rsidR="00C724DD" w:rsidRPr="00E11F0A" w:rsidRDefault="00C724DD" w:rsidP="001025AB">
            <w:r w:rsidRPr="00E11F0A">
              <w:t xml:space="preserve">Change from </w:t>
            </w:r>
            <w:proofErr w:type="gramStart"/>
            <w:r w:rsidRPr="00E11F0A">
              <w:t>'our'</w:t>
            </w:r>
            <w:proofErr w:type="gramEnd"/>
            <w:r w:rsidRPr="00E11F0A">
              <w:t xml:space="preserve"> to 'my'.  </w:t>
            </w:r>
            <w:r>
              <w:rPr>
                <w:color w:val="FF0000"/>
              </w:rPr>
              <w:t xml:space="preserve">... </w:t>
            </w:r>
            <w:r w:rsidRPr="00E11F0A">
              <w:rPr>
                <w:color w:val="FF0000"/>
              </w:rPr>
              <w:t>blared it from our</w:t>
            </w:r>
            <w:r>
              <w:rPr>
                <w:color w:val="FF0000"/>
              </w:rPr>
              <w:t xml:space="preserve"> phone.</w:t>
            </w:r>
          </w:p>
        </w:tc>
      </w:tr>
    </w:tbl>
    <w:p w14:paraId="25C91695" w14:textId="77777777" w:rsidR="00C724DD" w:rsidRDefault="00C724DD" w:rsidP="00C724DD"/>
    <w:tbl>
      <w:tblPr>
        <w:tblW w:w="10080" w:type="dxa"/>
        <w:tblInd w:w="-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83"/>
        <w:gridCol w:w="1096"/>
        <w:gridCol w:w="990"/>
        <w:gridCol w:w="990"/>
        <w:gridCol w:w="6021"/>
      </w:tblGrid>
      <w:tr w:rsidR="00C724DD" w:rsidRPr="00144DC2" w14:paraId="28B6ED27" w14:textId="77777777" w:rsidTr="001025AB">
        <w:trPr>
          <w:trHeight w:val="523"/>
          <w:tblHeader/>
        </w:trPr>
        <w:tc>
          <w:tcPr>
            <w:tcW w:w="983" w:type="dxa"/>
          </w:tcPr>
          <w:p w14:paraId="2E741843" w14:textId="77777777" w:rsidR="00C724DD" w:rsidRPr="003F62A8" w:rsidRDefault="00C724DD" w:rsidP="001025AB">
            <w:pPr>
              <w:pStyle w:val="Heading1"/>
              <w:ind w:left="72"/>
              <w:rPr>
                <w:b w:val="0"/>
                <w:smallCaps/>
                <w:sz w:val="24"/>
                <w:szCs w:val="24"/>
              </w:rPr>
            </w:pPr>
            <w:r w:rsidRPr="003F62A8">
              <w:rPr>
                <w:sz w:val="24"/>
                <w:szCs w:val="24"/>
              </w:rPr>
              <w:t>Edit#</w:t>
            </w:r>
          </w:p>
        </w:tc>
        <w:tc>
          <w:tcPr>
            <w:tcW w:w="1096" w:type="dxa"/>
          </w:tcPr>
          <w:p w14:paraId="36D39CC7" w14:textId="77777777" w:rsidR="00C724DD" w:rsidRPr="003F62A8" w:rsidRDefault="00C724DD" w:rsidP="001025AB">
            <w:pPr>
              <w:pStyle w:val="Heading1"/>
              <w:ind w:left="72"/>
              <w:rPr>
                <w:b w:val="0"/>
                <w:smallCaps/>
                <w:sz w:val="24"/>
                <w:szCs w:val="24"/>
              </w:rPr>
            </w:pPr>
            <w:r w:rsidRPr="008A0AF8">
              <w:rPr>
                <w:sz w:val="24"/>
                <w:szCs w:val="24"/>
              </w:rPr>
              <w:t>Page #</w:t>
            </w:r>
          </w:p>
        </w:tc>
        <w:tc>
          <w:tcPr>
            <w:tcW w:w="990" w:type="dxa"/>
          </w:tcPr>
          <w:p w14:paraId="6F326158" w14:textId="77777777" w:rsidR="00C724DD" w:rsidRPr="003F62A8" w:rsidRDefault="00C724DD" w:rsidP="001025AB">
            <w:pPr>
              <w:pStyle w:val="Heading1"/>
              <w:ind w:left="72"/>
              <w:jc w:val="center"/>
              <w:rPr>
                <w:b w:val="0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Para#</w:t>
            </w:r>
          </w:p>
        </w:tc>
        <w:tc>
          <w:tcPr>
            <w:tcW w:w="990" w:type="dxa"/>
          </w:tcPr>
          <w:p w14:paraId="7ACD721D" w14:textId="77777777" w:rsidR="00C724DD" w:rsidRPr="003F62A8" w:rsidRDefault="00C724DD" w:rsidP="001025AB">
            <w:pPr>
              <w:pStyle w:val="Heading1"/>
              <w:ind w:left="72"/>
              <w:jc w:val="center"/>
              <w:rPr>
                <w:b w:val="0"/>
                <w:smallCaps/>
                <w:sz w:val="24"/>
                <w:szCs w:val="24"/>
              </w:rPr>
            </w:pPr>
            <w:r w:rsidRPr="003F62A8">
              <w:rPr>
                <w:sz w:val="24"/>
                <w:szCs w:val="24"/>
              </w:rPr>
              <w:t>Line #</w:t>
            </w:r>
          </w:p>
        </w:tc>
        <w:tc>
          <w:tcPr>
            <w:tcW w:w="6021" w:type="dxa"/>
          </w:tcPr>
          <w:p w14:paraId="369FBA32" w14:textId="77777777" w:rsidR="00C724DD" w:rsidRPr="00E11F0A" w:rsidRDefault="00C724DD" w:rsidP="001025AB">
            <w:pPr>
              <w:pStyle w:val="Heading1"/>
              <w:ind w:left="72"/>
              <w:rPr>
                <w:b w:val="0"/>
                <w:smallCaps/>
                <w:sz w:val="24"/>
                <w:szCs w:val="24"/>
              </w:rPr>
            </w:pPr>
            <w:r w:rsidRPr="00E11F0A">
              <w:rPr>
                <w:color w:val="000000" w:themeColor="text1"/>
                <w:sz w:val="24"/>
                <w:szCs w:val="24"/>
              </w:rPr>
              <w:t>*Action Required</w:t>
            </w:r>
          </w:p>
        </w:tc>
      </w:tr>
      <w:tr w:rsidR="00C724DD" w:rsidRPr="00144DC2" w14:paraId="53C018B3" w14:textId="77777777" w:rsidTr="001025AB">
        <w:trPr>
          <w:trHeight w:val="530"/>
        </w:trPr>
        <w:tc>
          <w:tcPr>
            <w:tcW w:w="983" w:type="dxa"/>
          </w:tcPr>
          <w:p w14:paraId="0CB4B49B" w14:textId="77777777" w:rsidR="00C724DD" w:rsidRPr="00144DC2" w:rsidRDefault="00C724DD" w:rsidP="001025AB">
            <w:pPr>
              <w:pStyle w:val="Heading1"/>
              <w:ind w:left="72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B816412" w14:textId="77777777" w:rsidR="00C724DD" w:rsidRPr="00FA479A" w:rsidRDefault="00C724DD" w:rsidP="001025AB"/>
        </w:tc>
        <w:tc>
          <w:tcPr>
            <w:tcW w:w="990" w:type="dxa"/>
          </w:tcPr>
          <w:p w14:paraId="7DE8BE22" w14:textId="77777777" w:rsidR="00C724DD" w:rsidRPr="00FA479A" w:rsidRDefault="00C724DD" w:rsidP="001025AB"/>
        </w:tc>
        <w:tc>
          <w:tcPr>
            <w:tcW w:w="990" w:type="dxa"/>
          </w:tcPr>
          <w:p w14:paraId="64D31603" w14:textId="77777777" w:rsidR="00C724DD" w:rsidRPr="00FA479A" w:rsidRDefault="00C724DD" w:rsidP="001025AB"/>
        </w:tc>
        <w:tc>
          <w:tcPr>
            <w:tcW w:w="6021" w:type="dxa"/>
          </w:tcPr>
          <w:p w14:paraId="11004E14" w14:textId="77777777" w:rsidR="00C724DD" w:rsidRPr="00FA479A" w:rsidRDefault="00C724DD" w:rsidP="001025AB"/>
        </w:tc>
      </w:tr>
      <w:tr w:rsidR="00C724DD" w:rsidRPr="00144DC2" w14:paraId="3BA823B3" w14:textId="77777777" w:rsidTr="001025AB">
        <w:trPr>
          <w:trHeight w:val="530"/>
        </w:trPr>
        <w:tc>
          <w:tcPr>
            <w:tcW w:w="983" w:type="dxa"/>
          </w:tcPr>
          <w:p w14:paraId="0B807727" w14:textId="77777777" w:rsidR="00C724DD" w:rsidRDefault="00C724DD" w:rsidP="001025AB">
            <w:pPr>
              <w:ind w:left="72"/>
            </w:pPr>
            <w:r>
              <w:t>2</w:t>
            </w:r>
          </w:p>
        </w:tc>
        <w:tc>
          <w:tcPr>
            <w:tcW w:w="1096" w:type="dxa"/>
          </w:tcPr>
          <w:p w14:paraId="5A67CAC3" w14:textId="77777777" w:rsidR="00C724DD" w:rsidRPr="00FA479A" w:rsidRDefault="00C724DD" w:rsidP="001025AB"/>
        </w:tc>
        <w:tc>
          <w:tcPr>
            <w:tcW w:w="990" w:type="dxa"/>
          </w:tcPr>
          <w:p w14:paraId="5ADA9280" w14:textId="77777777" w:rsidR="00C724DD" w:rsidRPr="00FA479A" w:rsidRDefault="00C724DD" w:rsidP="001025AB"/>
        </w:tc>
        <w:tc>
          <w:tcPr>
            <w:tcW w:w="990" w:type="dxa"/>
          </w:tcPr>
          <w:p w14:paraId="0E33156A" w14:textId="77777777" w:rsidR="00C724DD" w:rsidRPr="00FA479A" w:rsidRDefault="00C724DD" w:rsidP="001025AB"/>
        </w:tc>
        <w:tc>
          <w:tcPr>
            <w:tcW w:w="6021" w:type="dxa"/>
          </w:tcPr>
          <w:p w14:paraId="58C93FF9" w14:textId="77777777" w:rsidR="00C724DD" w:rsidRPr="00FA479A" w:rsidRDefault="00C724DD" w:rsidP="001025AB"/>
        </w:tc>
      </w:tr>
      <w:tr w:rsidR="00C724DD" w:rsidRPr="00144DC2" w14:paraId="3208ECBE" w14:textId="77777777" w:rsidTr="001025AB">
        <w:trPr>
          <w:trHeight w:val="530"/>
        </w:trPr>
        <w:tc>
          <w:tcPr>
            <w:tcW w:w="983" w:type="dxa"/>
          </w:tcPr>
          <w:p w14:paraId="3C6E679D" w14:textId="77777777" w:rsidR="00C724DD" w:rsidRDefault="00C724DD" w:rsidP="001025AB">
            <w:pPr>
              <w:ind w:left="72"/>
            </w:pPr>
            <w:r>
              <w:t>3</w:t>
            </w:r>
          </w:p>
        </w:tc>
        <w:tc>
          <w:tcPr>
            <w:tcW w:w="1096" w:type="dxa"/>
          </w:tcPr>
          <w:p w14:paraId="7289C6DA" w14:textId="77777777" w:rsidR="00C724DD" w:rsidRPr="00FA479A" w:rsidRDefault="00C724DD" w:rsidP="001025AB"/>
        </w:tc>
        <w:tc>
          <w:tcPr>
            <w:tcW w:w="990" w:type="dxa"/>
          </w:tcPr>
          <w:p w14:paraId="2A9E8AB7" w14:textId="77777777" w:rsidR="00C724DD" w:rsidRPr="00FA479A" w:rsidRDefault="00C724DD" w:rsidP="001025AB"/>
        </w:tc>
        <w:tc>
          <w:tcPr>
            <w:tcW w:w="990" w:type="dxa"/>
          </w:tcPr>
          <w:p w14:paraId="1F3C4927" w14:textId="77777777" w:rsidR="00C724DD" w:rsidRPr="00FA479A" w:rsidRDefault="00C724DD" w:rsidP="001025AB"/>
        </w:tc>
        <w:tc>
          <w:tcPr>
            <w:tcW w:w="6021" w:type="dxa"/>
          </w:tcPr>
          <w:p w14:paraId="66CF1942" w14:textId="77777777" w:rsidR="00C724DD" w:rsidRPr="00FA479A" w:rsidRDefault="00C724DD" w:rsidP="001025AB"/>
        </w:tc>
      </w:tr>
      <w:tr w:rsidR="00C724DD" w:rsidRPr="00144DC2" w14:paraId="269A241A" w14:textId="77777777" w:rsidTr="001025AB">
        <w:trPr>
          <w:trHeight w:val="530"/>
        </w:trPr>
        <w:tc>
          <w:tcPr>
            <w:tcW w:w="983" w:type="dxa"/>
          </w:tcPr>
          <w:p w14:paraId="1B6F00DA" w14:textId="77777777" w:rsidR="00C724DD" w:rsidRDefault="00C724DD" w:rsidP="001025AB">
            <w:pPr>
              <w:ind w:left="72"/>
            </w:pPr>
            <w:r>
              <w:t>4</w:t>
            </w:r>
          </w:p>
        </w:tc>
        <w:tc>
          <w:tcPr>
            <w:tcW w:w="1096" w:type="dxa"/>
          </w:tcPr>
          <w:p w14:paraId="0C807E25" w14:textId="77777777" w:rsidR="00C724DD" w:rsidRPr="00FA479A" w:rsidRDefault="00C724DD" w:rsidP="001025AB"/>
        </w:tc>
        <w:tc>
          <w:tcPr>
            <w:tcW w:w="990" w:type="dxa"/>
          </w:tcPr>
          <w:p w14:paraId="387407D7" w14:textId="77777777" w:rsidR="00C724DD" w:rsidRPr="00FA479A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65D9800" w14:textId="77777777" w:rsidR="00C724DD" w:rsidRPr="00FA479A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5F9D0A1F" w14:textId="77777777" w:rsidR="00C724DD" w:rsidRPr="00FA479A" w:rsidRDefault="00C724DD" w:rsidP="001025AB"/>
        </w:tc>
      </w:tr>
      <w:tr w:rsidR="00C724DD" w:rsidRPr="00144DC2" w14:paraId="0FF66666" w14:textId="77777777" w:rsidTr="001025AB">
        <w:trPr>
          <w:trHeight w:val="530"/>
        </w:trPr>
        <w:tc>
          <w:tcPr>
            <w:tcW w:w="983" w:type="dxa"/>
          </w:tcPr>
          <w:p w14:paraId="0267AEF3" w14:textId="77777777" w:rsidR="00C724DD" w:rsidRDefault="00C724DD" w:rsidP="001025AB">
            <w:pPr>
              <w:ind w:left="72"/>
            </w:pPr>
            <w:r>
              <w:t>5</w:t>
            </w:r>
          </w:p>
        </w:tc>
        <w:tc>
          <w:tcPr>
            <w:tcW w:w="1096" w:type="dxa"/>
          </w:tcPr>
          <w:p w14:paraId="5EAF47EA" w14:textId="77777777" w:rsidR="00C724DD" w:rsidRPr="00FA479A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566B93A" w14:textId="77777777" w:rsidR="00C724DD" w:rsidRPr="00FA479A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0DC88B0" w14:textId="77777777" w:rsidR="00C724DD" w:rsidRPr="00FA479A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37749EA1" w14:textId="77777777" w:rsidR="00C724DD" w:rsidRPr="00FA479A" w:rsidRDefault="00C724DD" w:rsidP="001025AB">
            <w:pPr>
              <w:ind w:left="72"/>
            </w:pPr>
          </w:p>
        </w:tc>
      </w:tr>
      <w:tr w:rsidR="00C724DD" w:rsidRPr="00144DC2" w14:paraId="5CF428FA" w14:textId="77777777" w:rsidTr="001025AB">
        <w:trPr>
          <w:trHeight w:val="530"/>
        </w:trPr>
        <w:tc>
          <w:tcPr>
            <w:tcW w:w="983" w:type="dxa"/>
          </w:tcPr>
          <w:p w14:paraId="7AC31DB5" w14:textId="77777777" w:rsidR="00C724DD" w:rsidRDefault="00C724DD" w:rsidP="001025AB">
            <w:pPr>
              <w:ind w:left="72"/>
            </w:pPr>
            <w:r>
              <w:t>6</w:t>
            </w:r>
          </w:p>
        </w:tc>
        <w:tc>
          <w:tcPr>
            <w:tcW w:w="1096" w:type="dxa"/>
          </w:tcPr>
          <w:p w14:paraId="2A57B3F9" w14:textId="77777777" w:rsidR="00C724DD" w:rsidRPr="00FA479A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1A01DD2" w14:textId="77777777" w:rsidR="00C724DD" w:rsidRPr="00FA479A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6A4A3E7" w14:textId="77777777" w:rsidR="00C724DD" w:rsidRPr="00FA479A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2530D1FA" w14:textId="77777777" w:rsidR="00C724DD" w:rsidRPr="00FA479A" w:rsidRDefault="00C724DD" w:rsidP="001025AB">
            <w:pPr>
              <w:ind w:left="72"/>
            </w:pPr>
          </w:p>
        </w:tc>
      </w:tr>
      <w:tr w:rsidR="00C724DD" w:rsidRPr="00144DC2" w14:paraId="3434331F" w14:textId="77777777" w:rsidTr="001025AB">
        <w:trPr>
          <w:trHeight w:val="530"/>
        </w:trPr>
        <w:tc>
          <w:tcPr>
            <w:tcW w:w="983" w:type="dxa"/>
          </w:tcPr>
          <w:p w14:paraId="1DD4F1C3" w14:textId="77777777" w:rsidR="00C724DD" w:rsidRDefault="00C724DD" w:rsidP="001025AB">
            <w:pPr>
              <w:ind w:left="72"/>
            </w:pPr>
            <w:r>
              <w:t>7</w:t>
            </w:r>
          </w:p>
        </w:tc>
        <w:tc>
          <w:tcPr>
            <w:tcW w:w="1096" w:type="dxa"/>
          </w:tcPr>
          <w:p w14:paraId="0D4B91BF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2722FFF0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4C172D5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0C5F044A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4F3E2802" w14:textId="77777777" w:rsidTr="001025AB">
        <w:trPr>
          <w:trHeight w:val="530"/>
        </w:trPr>
        <w:tc>
          <w:tcPr>
            <w:tcW w:w="983" w:type="dxa"/>
          </w:tcPr>
          <w:p w14:paraId="5199F47E" w14:textId="77777777" w:rsidR="00C724DD" w:rsidRDefault="00C724DD" w:rsidP="001025AB">
            <w:pPr>
              <w:ind w:left="72"/>
            </w:pPr>
            <w:r>
              <w:t>8</w:t>
            </w:r>
          </w:p>
        </w:tc>
        <w:tc>
          <w:tcPr>
            <w:tcW w:w="1096" w:type="dxa"/>
          </w:tcPr>
          <w:p w14:paraId="1A456383" w14:textId="77777777" w:rsidR="00C724DD" w:rsidRPr="00EE7829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30754FB" w14:textId="77777777" w:rsidR="00C724DD" w:rsidRPr="00EE7829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B540A74" w14:textId="77777777" w:rsidR="00C724DD" w:rsidRPr="00EE7829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62220C49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39A40AA1" w14:textId="77777777" w:rsidTr="001025AB">
        <w:trPr>
          <w:trHeight w:val="530"/>
        </w:trPr>
        <w:tc>
          <w:tcPr>
            <w:tcW w:w="983" w:type="dxa"/>
          </w:tcPr>
          <w:p w14:paraId="1E91A640" w14:textId="77777777" w:rsidR="00C724DD" w:rsidRPr="00EE7829" w:rsidRDefault="00C724DD" w:rsidP="001025AB">
            <w:pPr>
              <w:ind w:left="72"/>
            </w:pPr>
            <w:r>
              <w:t>9</w:t>
            </w:r>
          </w:p>
        </w:tc>
        <w:tc>
          <w:tcPr>
            <w:tcW w:w="1096" w:type="dxa"/>
          </w:tcPr>
          <w:p w14:paraId="54A3B0B4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26BEBFDC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ED325EC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0562C81F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0254BF18" w14:textId="77777777" w:rsidTr="001025AB">
        <w:trPr>
          <w:trHeight w:val="530"/>
        </w:trPr>
        <w:tc>
          <w:tcPr>
            <w:tcW w:w="983" w:type="dxa"/>
          </w:tcPr>
          <w:p w14:paraId="65389342" w14:textId="77777777" w:rsidR="00C724DD" w:rsidRDefault="00C724DD" w:rsidP="001025AB">
            <w:pPr>
              <w:ind w:left="72"/>
            </w:pPr>
            <w:r>
              <w:t>10</w:t>
            </w:r>
          </w:p>
        </w:tc>
        <w:tc>
          <w:tcPr>
            <w:tcW w:w="1096" w:type="dxa"/>
          </w:tcPr>
          <w:p w14:paraId="467643D6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4215420F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449400B5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7CEBEFA0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53533786" w14:textId="77777777" w:rsidTr="001025AB">
        <w:trPr>
          <w:trHeight w:val="530"/>
        </w:trPr>
        <w:tc>
          <w:tcPr>
            <w:tcW w:w="983" w:type="dxa"/>
          </w:tcPr>
          <w:p w14:paraId="0833B9D7" w14:textId="77777777" w:rsidR="00C724DD" w:rsidRDefault="00C724DD" w:rsidP="001025AB">
            <w:pPr>
              <w:ind w:left="72"/>
            </w:pPr>
            <w:r>
              <w:t>11</w:t>
            </w:r>
          </w:p>
        </w:tc>
        <w:tc>
          <w:tcPr>
            <w:tcW w:w="1096" w:type="dxa"/>
          </w:tcPr>
          <w:p w14:paraId="436D1079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4A1DD899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60B50A7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2B22062A" w14:textId="77777777" w:rsidR="00C724DD" w:rsidRPr="00B50ABD" w:rsidRDefault="00C724DD" w:rsidP="001025AB">
            <w:pPr>
              <w:ind w:left="72"/>
            </w:pPr>
          </w:p>
        </w:tc>
      </w:tr>
      <w:tr w:rsidR="00C724DD" w:rsidRPr="00144DC2" w14:paraId="2CA61CCB" w14:textId="77777777" w:rsidTr="001025AB">
        <w:trPr>
          <w:trHeight w:val="530"/>
        </w:trPr>
        <w:tc>
          <w:tcPr>
            <w:tcW w:w="983" w:type="dxa"/>
          </w:tcPr>
          <w:p w14:paraId="3A85E759" w14:textId="77777777" w:rsidR="00C724DD" w:rsidRDefault="00C724DD" w:rsidP="001025AB">
            <w:pPr>
              <w:ind w:left="72"/>
            </w:pPr>
            <w:r>
              <w:t>12</w:t>
            </w:r>
          </w:p>
        </w:tc>
        <w:tc>
          <w:tcPr>
            <w:tcW w:w="1096" w:type="dxa"/>
          </w:tcPr>
          <w:p w14:paraId="3E0908BD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BA11878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6E349D51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738411A7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615C66A7" w14:textId="77777777" w:rsidTr="001025AB">
        <w:trPr>
          <w:trHeight w:val="530"/>
        </w:trPr>
        <w:tc>
          <w:tcPr>
            <w:tcW w:w="983" w:type="dxa"/>
          </w:tcPr>
          <w:p w14:paraId="7BAB6B96" w14:textId="77777777" w:rsidR="00C724DD" w:rsidRDefault="00C724DD" w:rsidP="001025AB">
            <w:pPr>
              <w:ind w:left="72"/>
            </w:pPr>
            <w:r>
              <w:t>13</w:t>
            </w:r>
          </w:p>
        </w:tc>
        <w:tc>
          <w:tcPr>
            <w:tcW w:w="1096" w:type="dxa"/>
          </w:tcPr>
          <w:p w14:paraId="7A4B6382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935628B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0125320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6A0BCA4A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7ABA1565" w14:textId="77777777" w:rsidTr="001025AB">
        <w:trPr>
          <w:trHeight w:val="530"/>
        </w:trPr>
        <w:tc>
          <w:tcPr>
            <w:tcW w:w="983" w:type="dxa"/>
          </w:tcPr>
          <w:p w14:paraId="30DAF27B" w14:textId="77777777" w:rsidR="00C724DD" w:rsidRDefault="00C724DD" w:rsidP="001025AB">
            <w:pPr>
              <w:ind w:left="72"/>
            </w:pPr>
            <w:r>
              <w:t>14</w:t>
            </w:r>
          </w:p>
        </w:tc>
        <w:tc>
          <w:tcPr>
            <w:tcW w:w="1096" w:type="dxa"/>
          </w:tcPr>
          <w:p w14:paraId="5A951C0B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2561B727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0BC0EE3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3993EB63" w14:textId="77777777" w:rsidR="00C724DD" w:rsidRPr="0002404C" w:rsidRDefault="00C724DD" w:rsidP="001025AB">
            <w:pPr>
              <w:ind w:left="72"/>
            </w:pPr>
          </w:p>
        </w:tc>
      </w:tr>
      <w:tr w:rsidR="00C724DD" w:rsidRPr="00144DC2" w14:paraId="096F96B2" w14:textId="77777777" w:rsidTr="001025AB">
        <w:trPr>
          <w:trHeight w:val="530"/>
        </w:trPr>
        <w:tc>
          <w:tcPr>
            <w:tcW w:w="983" w:type="dxa"/>
          </w:tcPr>
          <w:p w14:paraId="4FD3BB20" w14:textId="77777777" w:rsidR="00C724DD" w:rsidRDefault="00C724DD" w:rsidP="001025AB">
            <w:pPr>
              <w:ind w:left="72"/>
            </w:pPr>
            <w:r>
              <w:t>15</w:t>
            </w:r>
          </w:p>
        </w:tc>
        <w:tc>
          <w:tcPr>
            <w:tcW w:w="1096" w:type="dxa"/>
          </w:tcPr>
          <w:p w14:paraId="08BEA926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156BC736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62C62321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663E91E3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54BF1A57" w14:textId="77777777" w:rsidTr="001025AB">
        <w:trPr>
          <w:trHeight w:val="530"/>
        </w:trPr>
        <w:tc>
          <w:tcPr>
            <w:tcW w:w="983" w:type="dxa"/>
          </w:tcPr>
          <w:p w14:paraId="18F4ED5A" w14:textId="77777777" w:rsidR="00C724DD" w:rsidRDefault="00C724DD" w:rsidP="001025AB">
            <w:pPr>
              <w:ind w:left="72"/>
            </w:pPr>
            <w:r>
              <w:lastRenderedPageBreak/>
              <w:t>16</w:t>
            </w:r>
          </w:p>
        </w:tc>
        <w:tc>
          <w:tcPr>
            <w:tcW w:w="1096" w:type="dxa"/>
          </w:tcPr>
          <w:p w14:paraId="07426280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18C982F2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5B14B78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7DA8EDFE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3299D8DE" w14:textId="77777777" w:rsidTr="001025AB">
        <w:trPr>
          <w:trHeight w:val="530"/>
        </w:trPr>
        <w:tc>
          <w:tcPr>
            <w:tcW w:w="983" w:type="dxa"/>
          </w:tcPr>
          <w:p w14:paraId="42625931" w14:textId="77777777" w:rsidR="00C724DD" w:rsidRDefault="00C724DD" w:rsidP="001025AB">
            <w:pPr>
              <w:ind w:left="72"/>
            </w:pPr>
            <w:r>
              <w:t>17</w:t>
            </w:r>
          </w:p>
        </w:tc>
        <w:tc>
          <w:tcPr>
            <w:tcW w:w="1096" w:type="dxa"/>
          </w:tcPr>
          <w:p w14:paraId="5204819E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11ED7BEB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EB7A0F7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45A6FF38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373BE4B1" w14:textId="77777777" w:rsidTr="001025AB">
        <w:trPr>
          <w:trHeight w:val="530"/>
        </w:trPr>
        <w:tc>
          <w:tcPr>
            <w:tcW w:w="983" w:type="dxa"/>
          </w:tcPr>
          <w:p w14:paraId="5321881A" w14:textId="77777777" w:rsidR="00C724DD" w:rsidRDefault="00C724DD" w:rsidP="001025AB">
            <w:pPr>
              <w:ind w:left="72"/>
            </w:pPr>
            <w:r>
              <w:t>18</w:t>
            </w:r>
          </w:p>
        </w:tc>
        <w:tc>
          <w:tcPr>
            <w:tcW w:w="1096" w:type="dxa"/>
          </w:tcPr>
          <w:p w14:paraId="486F23EA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6AC19302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1F31AD1D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4FCAEEE7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348DD9DE" w14:textId="77777777" w:rsidTr="001025AB">
        <w:trPr>
          <w:trHeight w:val="530"/>
        </w:trPr>
        <w:tc>
          <w:tcPr>
            <w:tcW w:w="983" w:type="dxa"/>
          </w:tcPr>
          <w:p w14:paraId="0FC12CCD" w14:textId="77777777" w:rsidR="00C724DD" w:rsidRDefault="00C724DD" w:rsidP="001025AB">
            <w:pPr>
              <w:ind w:left="72"/>
            </w:pPr>
            <w:r>
              <w:t>19</w:t>
            </w:r>
          </w:p>
        </w:tc>
        <w:tc>
          <w:tcPr>
            <w:tcW w:w="1096" w:type="dxa"/>
          </w:tcPr>
          <w:p w14:paraId="00E0676E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BEC87DB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C24AC6E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25F7F565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68C20F61" w14:textId="77777777" w:rsidTr="001025AB">
        <w:trPr>
          <w:trHeight w:val="530"/>
        </w:trPr>
        <w:tc>
          <w:tcPr>
            <w:tcW w:w="983" w:type="dxa"/>
          </w:tcPr>
          <w:p w14:paraId="40EBD9A3" w14:textId="77777777" w:rsidR="00C724DD" w:rsidRDefault="00C724DD" w:rsidP="001025AB">
            <w:pPr>
              <w:ind w:left="72"/>
            </w:pPr>
            <w:r>
              <w:t>20</w:t>
            </w:r>
          </w:p>
        </w:tc>
        <w:tc>
          <w:tcPr>
            <w:tcW w:w="1096" w:type="dxa"/>
          </w:tcPr>
          <w:p w14:paraId="330920B3" w14:textId="77777777" w:rsidR="00C724DD" w:rsidRPr="00EE7829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0384EBE" w14:textId="77777777" w:rsidR="00C724DD" w:rsidRPr="00EE7829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B318F17" w14:textId="77777777" w:rsidR="00C724DD" w:rsidRPr="00EE7829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074B2473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0160A5AB" w14:textId="77777777" w:rsidTr="001025AB">
        <w:trPr>
          <w:trHeight w:val="530"/>
        </w:trPr>
        <w:tc>
          <w:tcPr>
            <w:tcW w:w="983" w:type="dxa"/>
          </w:tcPr>
          <w:p w14:paraId="77D4F559" w14:textId="77777777" w:rsidR="00C724DD" w:rsidRPr="00EE7829" w:rsidRDefault="00C724DD" w:rsidP="001025AB">
            <w:pPr>
              <w:ind w:left="72"/>
            </w:pPr>
            <w:r>
              <w:t>21</w:t>
            </w:r>
          </w:p>
        </w:tc>
        <w:tc>
          <w:tcPr>
            <w:tcW w:w="1096" w:type="dxa"/>
          </w:tcPr>
          <w:p w14:paraId="3FD54CF8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4F6A6D3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56AD999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5F2AA09E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380A6930" w14:textId="77777777" w:rsidTr="001025AB">
        <w:trPr>
          <w:trHeight w:val="530"/>
        </w:trPr>
        <w:tc>
          <w:tcPr>
            <w:tcW w:w="983" w:type="dxa"/>
          </w:tcPr>
          <w:p w14:paraId="73C0438C" w14:textId="77777777" w:rsidR="00C724DD" w:rsidRDefault="00C724DD" w:rsidP="001025AB">
            <w:pPr>
              <w:ind w:left="72"/>
            </w:pPr>
            <w:r>
              <w:t>22</w:t>
            </w:r>
          </w:p>
        </w:tc>
        <w:tc>
          <w:tcPr>
            <w:tcW w:w="1096" w:type="dxa"/>
          </w:tcPr>
          <w:p w14:paraId="31EC3511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4DBC9F12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82F63D5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2D15CA9B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600093AB" w14:textId="77777777" w:rsidTr="001025AB">
        <w:trPr>
          <w:trHeight w:val="530"/>
        </w:trPr>
        <w:tc>
          <w:tcPr>
            <w:tcW w:w="983" w:type="dxa"/>
          </w:tcPr>
          <w:p w14:paraId="027217DB" w14:textId="77777777" w:rsidR="00C724DD" w:rsidRDefault="00C724DD" w:rsidP="001025AB">
            <w:pPr>
              <w:ind w:left="72"/>
            </w:pPr>
            <w:r>
              <w:t>23</w:t>
            </w:r>
          </w:p>
        </w:tc>
        <w:tc>
          <w:tcPr>
            <w:tcW w:w="1096" w:type="dxa"/>
          </w:tcPr>
          <w:p w14:paraId="6E09CF9F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96F0745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37699E4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77FA7FAA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49916C06" w14:textId="77777777" w:rsidTr="001025AB">
        <w:trPr>
          <w:trHeight w:val="530"/>
        </w:trPr>
        <w:tc>
          <w:tcPr>
            <w:tcW w:w="983" w:type="dxa"/>
          </w:tcPr>
          <w:p w14:paraId="112DEB27" w14:textId="77777777" w:rsidR="00C724DD" w:rsidRDefault="00C724DD" w:rsidP="001025AB">
            <w:pPr>
              <w:ind w:left="72"/>
            </w:pPr>
            <w:r>
              <w:t>24</w:t>
            </w:r>
          </w:p>
        </w:tc>
        <w:tc>
          <w:tcPr>
            <w:tcW w:w="1096" w:type="dxa"/>
          </w:tcPr>
          <w:p w14:paraId="29A2FD74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6CE20D26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71F6BFB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4B7E5BB7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49806C0E" w14:textId="77777777" w:rsidTr="001025AB">
        <w:trPr>
          <w:trHeight w:val="530"/>
        </w:trPr>
        <w:tc>
          <w:tcPr>
            <w:tcW w:w="983" w:type="dxa"/>
          </w:tcPr>
          <w:p w14:paraId="6AE9F546" w14:textId="77777777" w:rsidR="00C724DD" w:rsidRDefault="00C724DD" w:rsidP="001025AB">
            <w:pPr>
              <w:ind w:left="72"/>
            </w:pPr>
            <w:r>
              <w:t>25</w:t>
            </w:r>
          </w:p>
        </w:tc>
        <w:tc>
          <w:tcPr>
            <w:tcW w:w="1096" w:type="dxa"/>
          </w:tcPr>
          <w:p w14:paraId="2C736921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6294E3A3" w14:textId="77777777" w:rsidR="00C724DD" w:rsidRPr="00144DC2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4EDDD74" w14:textId="77777777" w:rsidR="00C724DD" w:rsidRPr="00144DC2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34555A92" w14:textId="77777777" w:rsidR="00C724DD" w:rsidRPr="000762A3" w:rsidRDefault="00C724DD" w:rsidP="001025AB">
            <w:pPr>
              <w:ind w:left="72"/>
            </w:pPr>
          </w:p>
        </w:tc>
      </w:tr>
      <w:tr w:rsidR="00C724DD" w:rsidRPr="00144DC2" w14:paraId="44D53885" w14:textId="77777777" w:rsidTr="001025AB">
        <w:trPr>
          <w:trHeight w:val="530"/>
        </w:trPr>
        <w:tc>
          <w:tcPr>
            <w:tcW w:w="983" w:type="dxa"/>
          </w:tcPr>
          <w:p w14:paraId="5EBE26D5" w14:textId="77777777" w:rsidR="00C724DD" w:rsidRDefault="00C724DD" w:rsidP="001025AB">
            <w:pPr>
              <w:ind w:left="72"/>
            </w:pPr>
            <w:r>
              <w:t>26</w:t>
            </w:r>
          </w:p>
        </w:tc>
        <w:tc>
          <w:tcPr>
            <w:tcW w:w="1096" w:type="dxa"/>
          </w:tcPr>
          <w:p w14:paraId="3FE499BD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FEAB1C4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29B27855" w14:textId="77777777" w:rsidR="00C724DD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3EBF1D56" w14:textId="77777777" w:rsidR="00C724DD" w:rsidRDefault="00C724DD" w:rsidP="001025AB">
            <w:pPr>
              <w:ind w:left="72"/>
            </w:pPr>
          </w:p>
        </w:tc>
      </w:tr>
      <w:tr w:rsidR="00C724DD" w:rsidRPr="00144DC2" w14:paraId="4CD51457" w14:textId="77777777" w:rsidTr="001025AB">
        <w:trPr>
          <w:trHeight w:val="530"/>
        </w:trPr>
        <w:tc>
          <w:tcPr>
            <w:tcW w:w="983" w:type="dxa"/>
          </w:tcPr>
          <w:p w14:paraId="42E61CB5" w14:textId="77777777" w:rsidR="00C724DD" w:rsidRDefault="00C724DD" w:rsidP="001025AB">
            <w:pPr>
              <w:ind w:left="72"/>
            </w:pPr>
            <w:r>
              <w:t>27</w:t>
            </w:r>
          </w:p>
        </w:tc>
        <w:tc>
          <w:tcPr>
            <w:tcW w:w="1096" w:type="dxa"/>
          </w:tcPr>
          <w:p w14:paraId="10E83628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7724D4F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370CB30E" w14:textId="77777777" w:rsidR="00C724DD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7D3DF460" w14:textId="77777777" w:rsidR="00C724DD" w:rsidRDefault="00C724DD" w:rsidP="001025AB">
            <w:pPr>
              <w:ind w:left="72"/>
            </w:pPr>
          </w:p>
        </w:tc>
      </w:tr>
      <w:tr w:rsidR="00C724DD" w:rsidRPr="00144DC2" w14:paraId="791DD49C" w14:textId="77777777" w:rsidTr="001025AB">
        <w:trPr>
          <w:trHeight w:val="530"/>
        </w:trPr>
        <w:tc>
          <w:tcPr>
            <w:tcW w:w="983" w:type="dxa"/>
          </w:tcPr>
          <w:p w14:paraId="257A250C" w14:textId="77777777" w:rsidR="00C724DD" w:rsidRDefault="00C724DD" w:rsidP="001025AB">
            <w:pPr>
              <w:ind w:left="72"/>
            </w:pPr>
            <w:r>
              <w:t>28</w:t>
            </w:r>
          </w:p>
        </w:tc>
        <w:tc>
          <w:tcPr>
            <w:tcW w:w="1096" w:type="dxa"/>
          </w:tcPr>
          <w:p w14:paraId="59EC1639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511D72E1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71CD0A56" w14:textId="77777777" w:rsidR="00C724DD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621274F5" w14:textId="77777777" w:rsidR="00C724DD" w:rsidRDefault="00C724DD" w:rsidP="001025AB">
            <w:pPr>
              <w:ind w:left="72"/>
            </w:pPr>
          </w:p>
        </w:tc>
      </w:tr>
      <w:tr w:rsidR="00C724DD" w:rsidRPr="00144DC2" w14:paraId="1E812192" w14:textId="77777777" w:rsidTr="001025AB">
        <w:trPr>
          <w:trHeight w:val="530"/>
        </w:trPr>
        <w:tc>
          <w:tcPr>
            <w:tcW w:w="983" w:type="dxa"/>
          </w:tcPr>
          <w:p w14:paraId="08725D4F" w14:textId="77777777" w:rsidR="00C724DD" w:rsidRDefault="00C724DD" w:rsidP="001025AB">
            <w:pPr>
              <w:ind w:left="72"/>
            </w:pPr>
            <w:r>
              <w:t>29</w:t>
            </w:r>
          </w:p>
        </w:tc>
        <w:tc>
          <w:tcPr>
            <w:tcW w:w="1096" w:type="dxa"/>
          </w:tcPr>
          <w:p w14:paraId="26726443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0D7D1989" w14:textId="77777777" w:rsidR="00C724DD" w:rsidRDefault="00C724DD" w:rsidP="001025AB">
            <w:pPr>
              <w:ind w:left="72"/>
            </w:pPr>
          </w:p>
        </w:tc>
        <w:tc>
          <w:tcPr>
            <w:tcW w:w="990" w:type="dxa"/>
          </w:tcPr>
          <w:p w14:paraId="13496348" w14:textId="77777777" w:rsidR="00C724DD" w:rsidRDefault="00C724DD" w:rsidP="001025AB">
            <w:pPr>
              <w:ind w:left="72"/>
            </w:pPr>
          </w:p>
        </w:tc>
        <w:tc>
          <w:tcPr>
            <w:tcW w:w="6021" w:type="dxa"/>
          </w:tcPr>
          <w:p w14:paraId="017271B7" w14:textId="77777777" w:rsidR="00C724DD" w:rsidRDefault="00C724DD" w:rsidP="001025AB">
            <w:pPr>
              <w:ind w:left="72"/>
            </w:pPr>
          </w:p>
        </w:tc>
      </w:tr>
    </w:tbl>
    <w:p w14:paraId="5AF19855" w14:textId="77777777" w:rsidR="00C724DD" w:rsidRDefault="00C724DD" w:rsidP="00C724DD"/>
    <w:p w14:paraId="016DE65D" w14:textId="77777777" w:rsidR="00C724DD" w:rsidRPr="009A6431" w:rsidRDefault="00C724DD" w:rsidP="00C724DD">
      <w:pPr>
        <w:rPr>
          <w:color w:val="FF0000"/>
        </w:rPr>
      </w:pPr>
      <w:r w:rsidRPr="009A6431">
        <w:rPr>
          <w:color w:val="FF0000"/>
        </w:rPr>
        <w:t xml:space="preserve">Note: To add additional table rows place your cursor is in the last row of the table and click the tab button. </w:t>
      </w:r>
    </w:p>
    <w:p w14:paraId="702B21C0" w14:textId="77777777" w:rsidR="00C724DD" w:rsidRDefault="00C724DD" w:rsidP="00C724DD">
      <w:pPr>
        <w:rPr>
          <w:color w:val="FF000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C724DD" w:rsidRPr="00214597" w14:paraId="302A1DBA" w14:textId="77777777" w:rsidTr="001025AB">
        <w:tc>
          <w:tcPr>
            <w:tcW w:w="9576" w:type="dxa"/>
            <w:gridSpan w:val="2"/>
          </w:tcPr>
          <w:p w14:paraId="41BAA3C9" w14:textId="77777777" w:rsidR="00C724DD" w:rsidRPr="00B074B7" w:rsidRDefault="00C724DD" w:rsidP="001025AB">
            <w:pPr>
              <w:keepLines/>
              <w:rPr>
                <w:sz w:val="28"/>
                <w:szCs w:val="28"/>
              </w:rPr>
            </w:pPr>
            <w:r w:rsidRPr="00B074B7">
              <w:rPr>
                <w:b/>
                <w:sz w:val="28"/>
                <w:szCs w:val="28"/>
              </w:rPr>
              <w:t>For Office Use Only</w:t>
            </w:r>
          </w:p>
        </w:tc>
      </w:tr>
      <w:tr w:rsidR="00C724DD" w:rsidRPr="00214597" w14:paraId="609439D3" w14:textId="77777777" w:rsidTr="001025AB">
        <w:tc>
          <w:tcPr>
            <w:tcW w:w="5778" w:type="dxa"/>
          </w:tcPr>
          <w:p w14:paraId="5AC33BE4" w14:textId="77777777" w:rsidR="00C724DD" w:rsidRPr="00214597" w:rsidRDefault="00C724DD" w:rsidP="001025AB">
            <w:pPr>
              <w:keepLines/>
            </w:pPr>
            <w:r w:rsidRPr="00214597">
              <w:t>Date Received:</w:t>
            </w:r>
          </w:p>
        </w:tc>
        <w:tc>
          <w:tcPr>
            <w:tcW w:w="3798" w:type="dxa"/>
          </w:tcPr>
          <w:p w14:paraId="0EDD7312" w14:textId="77777777" w:rsidR="00C724DD" w:rsidRPr="00214597" w:rsidRDefault="00C724DD" w:rsidP="001025AB">
            <w:pPr>
              <w:keepLines/>
            </w:pPr>
            <w:r w:rsidRPr="00214597">
              <w:t>Date Completed:</w:t>
            </w:r>
          </w:p>
        </w:tc>
      </w:tr>
      <w:tr w:rsidR="00C724DD" w:rsidRPr="00214597" w14:paraId="7A82CF59" w14:textId="77777777" w:rsidTr="001025AB">
        <w:tc>
          <w:tcPr>
            <w:tcW w:w="5778" w:type="dxa"/>
          </w:tcPr>
          <w:p w14:paraId="317B4E03" w14:textId="77777777" w:rsidR="00C724DD" w:rsidRPr="00214597" w:rsidRDefault="00C724DD" w:rsidP="001025AB">
            <w:pPr>
              <w:keepLines/>
            </w:pPr>
            <w:r>
              <w:t xml:space="preserve">Revision </w:t>
            </w:r>
            <w:r w:rsidRPr="00214597">
              <w:t xml:space="preserve">Sheet Number: </w:t>
            </w:r>
          </w:p>
        </w:tc>
        <w:tc>
          <w:tcPr>
            <w:tcW w:w="3798" w:type="dxa"/>
          </w:tcPr>
          <w:p w14:paraId="626C9451" w14:textId="77777777" w:rsidR="00C724DD" w:rsidRPr="00214597" w:rsidRDefault="00C724DD" w:rsidP="001025AB">
            <w:pPr>
              <w:keepLines/>
            </w:pPr>
            <w:r w:rsidRPr="00214597">
              <w:t>Number of Book Versions:</w:t>
            </w:r>
          </w:p>
        </w:tc>
      </w:tr>
      <w:tr w:rsidR="00C724DD" w:rsidRPr="00214597" w14:paraId="109F42DD" w14:textId="77777777" w:rsidTr="001025AB">
        <w:tc>
          <w:tcPr>
            <w:tcW w:w="9576" w:type="dxa"/>
            <w:gridSpan w:val="2"/>
          </w:tcPr>
          <w:p w14:paraId="07598711" w14:textId="77777777" w:rsidR="00C724DD" w:rsidRPr="00214597" w:rsidRDefault="00C724DD" w:rsidP="001025AB">
            <w:pPr>
              <w:keepLines/>
            </w:pPr>
            <w:r w:rsidRPr="00214597">
              <w:t>Types:</w:t>
            </w:r>
          </w:p>
        </w:tc>
      </w:tr>
      <w:tr w:rsidR="00C724DD" w:rsidRPr="00214597" w14:paraId="204093C7" w14:textId="77777777" w:rsidTr="001025AB">
        <w:tc>
          <w:tcPr>
            <w:tcW w:w="5778" w:type="dxa"/>
          </w:tcPr>
          <w:p w14:paraId="48D4C7CA" w14:textId="77777777" w:rsidR="00C724DD" w:rsidRPr="00214597" w:rsidRDefault="00C724DD" w:rsidP="001025AB">
            <w:pPr>
              <w:keepLines/>
            </w:pPr>
            <w:r w:rsidRPr="00214597">
              <w:t>Revision</w:t>
            </w:r>
            <w:r>
              <w:t>s</w:t>
            </w:r>
            <w:r w:rsidRPr="00214597">
              <w:t xml:space="preserve"> per </w:t>
            </w:r>
            <w:r>
              <w:t>v</w:t>
            </w:r>
            <w:r w:rsidRPr="00214597">
              <w:t>ersion:</w:t>
            </w:r>
            <w:r>
              <w:t xml:space="preserve"> </w:t>
            </w:r>
          </w:p>
        </w:tc>
        <w:tc>
          <w:tcPr>
            <w:tcW w:w="3798" w:type="dxa"/>
          </w:tcPr>
          <w:p w14:paraId="2601705E" w14:textId="77777777" w:rsidR="00C724DD" w:rsidRPr="00214597" w:rsidRDefault="00C724DD" w:rsidP="001025AB">
            <w:pPr>
              <w:keepLines/>
            </w:pPr>
            <w:r>
              <w:t xml:space="preserve">Total number of revisions: </w:t>
            </w:r>
          </w:p>
        </w:tc>
      </w:tr>
      <w:tr w:rsidR="00C724DD" w:rsidRPr="00214597" w14:paraId="145DF27E" w14:textId="77777777" w:rsidTr="001025AB">
        <w:tc>
          <w:tcPr>
            <w:tcW w:w="5778" w:type="dxa"/>
          </w:tcPr>
          <w:p w14:paraId="6871F3A9" w14:textId="77777777" w:rsidR="00C724DD" w:rsidRPr="00214597" w:rsidRDefault="00C724DD" w:rsidP="001025AB">
            <w:pPr>
              <w:keepLines/>
            </w:pPr>
            <w:r>
              <w:t>Base Fee: $5</w:t>
            </w:r>
            <w:r w:rsidRPr="00214597">
              <w:t>5.00</w:t>
            </w:r>
          </w:p>
        </w:tc>
        <w:tc>
          <w:tcPr>
            <w:tcW w:w="3798" w:type="dxa"/>
          </w:tcPr>
          <w:p w14:paraId="769D8756" w14:textId="77777777" w:rsidR="00C724DD" w:rsidRPr="00214597" w:rsidRDefault="00C724DD" w:rsidP="001025AB">
            <w:pPr>
              <w:keepLines/>
            </w:pPr>
            <w:r w:rsidRPr="00214597">
              <w:t>Revision Fee Rate:</w:t>
            </w:r>
            <w:r>
              <w:t xml:space="preserve"> $0.</w:t>
            </w:r>
          </w:p>
        </w:tc>
      </w:tr>
      <w:tr w:rsidR="00C724DD" w:rsidRPr="00214597" w14:paraId="108A245A" w14:textId="77777777" w:rsidTr="001025AB">
        <w:tc>
          <w:tcPr>
            <w:tcW w:w="9576" w:type="dxa"/>
            <w:gridSpan w:val="2"/>
          </w:tcPr>
          <w:p w14:paraId="732C962D" w14:textId="77777777" w:rsidR="00C724DD" w:rsidRPr="00214597" w:rsidRDefault="00C724DD" w:rsidP="001025AB">
            <w:pPr>
              <w:keepLines/>
            </w:pPr>
            <w:r w:rsidRPr="00214597">
              <w:t>Total Revision Fee:</w:t>
            </w:r>
            <w:r>
              <w:t xml:space="preserve"> $</w:t>
            </w:r>
          </w:p>
        </w:tc>
      </w:tr>
    </w:tbl>
    <w:p w14:paraId="5E500D84" w14:textId="2FF8ACCB" w:rsidR="004718CE" w:rsidRPr="00AE2523" w:rsidRDefault="004718CE" w:rsidP="00C724DD">
      <w:pPr>
        <w:rPr>
          <w:sz w:val="28"/>
        </w:rPr>
      </w:pPr>
    </w:p>
    <w:sectPr w:rsidR="004718CE" w:rsidRPr="00AE2523" w:rsidSect="0059077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96" w:right="864" w:bottom="1296" w:left="864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5852" w14:textId="77777777" w:rsidR="00D6032D" w:rsidRDefault="00D6032D" w:rsidP="0040072D">
      <w:r>
        <w:separator/>
      </w:r>
    </w:p>
  </w:endnote>
  <w:endnote w:type="continuationSeparator" w:id="0">
    <w:p w14:paraId="64CD3C5C" w14:textId="77777777" w:rsidR="00D6032D" w:rsidRDefault="00D6032D" w:rsidP="004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Avenir Medium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1626" w14:textId="77777777" w:rsidR="0040072D" w:rsidRPr="0040072D" w:rsidRDefault="0040072D" w:rsidP="0040072D">
    <w:pPr>
      <w:pStyle w:val="Footer"/>
      <w:jc w:val="center"/>
      <w:rPr>
        <w:color w:val="0000FF"/>
        <w:lang w:val="en-CA"/>
      </w:rPr>
    </w:pPr>
    <w:r w:rsidRPr="0040072D">
      <w:rPr>
        <w:color w:val="0000FF"/>
        <w:lang w:val="en-CA"/>
      </w:rPr>
      <w:t>HasmarkPublishing.com</w:t>
    </w:r>
    <w:r w:rsidRPr="0040072D">
      <w:rPr>
        <w:color w:val="0000FF"/>
        <w:lang w:val="en-CA"/>
      </w:rPr>
      <w:tab/>
    </w:r>
    <w:r w:rsidRPr="0040072D">
      <w:rPr>
        <w:color w:val="0000FF"/>
        <w:lang w:val="en-CA"/>
      </w:rPr>
      <w:tab/>
      <w:t>info@hasmarkpublish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132A8" w14:textId="77777777" w:rsidR="00D6032D" w:rsidRDefault="00D6032D" w:rsidP="0040072D">
      <w:r>
        <w:separator/>
      </w:r>
    </w:p>
  </w:footnote>
  <w:footnote w:type="continuationSeparator" w:id="0">
    <w:p w14:paraId="04681367" w14:textId="77777777" w:rsidR="00D6032D" w:rsidRDefault="00D6032D" w:rsidP="00400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0D9F2C" w14:textId="77777777" w:rsidR="00AE2523" w:rsidRDefault="00D6032D">
    <w:pPr>
      <w:pStyle w:val="Header"/>
    </w:pPr>
    <w:r>
      <w:rPr>
        <w:noProof/>
        <w:lang w:val="en-CA" w:eastAsia="en-CA" w:bidi="ar-SA"/>
      </w:rPr>
      <w:pict w14:anchorId="2CEA3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80001" o:spid="_x0000_s2050" type="#_x0000_t75" style="position:absolute;margin-left:0;margin-top:0;width:525.2pt;height:133.3pt;z-index:-251657216;mso-position-horizontal:center;mso-position-horizontal-relative:margin;mso-position-vertical:center;mso-position-vertical-relative:margin" o:allowincell="f">
          <v:imagedata r:id="rId1" o:title="hasmar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AEFF6F" w14:textId="77777777" w:rsidR="0040072D" w:rsidRDefault="0040072D" w:rsidP="00D46DD8">
    <w:pPr>
      <w:pStyle w:val="Header"/>
      <w:jc w:val="center"/>
    </w:pPr>
    <w:r>
      <w:rPr>
        <w:noProof/>
        <w:lang w:bidi="ar-SA"/>
      </w:rPr>
      <w:drawing>
        <wp:inline distT="0" distB="0" distL="0" distR="0" wp14:anchorId="3091F853" wp14:editId="6AF0588C">
          <wp:extent cx="285750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esized-image-300x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683EA6" w14:textId="77777777" w:rsidR="00AE2523" w:rsidRDefault="00D6032D">
    <w:pPr>
      <w:pStyle w:val="Header"/>
    </w:pPr>
    <w:r>
      <w:rPr>
        <w:noProof/>
        <w:lang w:val="en-CA" w:eastAsia="en-CA" w:bidi="ar-SA"/>
      </w:rPr>
      <w:pict w14:anchorId="2181E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80000" o:spid="_x0000_s2049" type="#_x0000_t75" style="position:absolute;margin-left:0;margin-top:0;width:525.2pt;height:133.3pt;z-index:-251658240;mso-position-horizontal:center;mso-position-horizontal-relative:margin;mso-position-vertical:center;mso-position-vertical-relative:margin" o:allowincell="f">
          <v:imagedata r:id="rId1" o:title="hasmark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42B515" w14:textId="77777777" w:rsidR="0040072D" w:rsidRDefault="00D6032D">
    <w:pPr>
      <w:pStyle w:val="Header"/>
    </w:pPr>
    <w:r>
      <w:rPr>
        <w:noProof/>
        <w:lang w:val="en-CA" w:eastAsia="en-CA" w:bidi="ar-SA"/>
      </w:rPr>
      <w:pict w14:anchorId="10C3E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80004" o:spid="_x0000_s2053" type="#_x0000_t75" style="position:absolute;margin-left:0;margin-top:0;width:525.2pt;height:133.3pt;z-index:-251654144;mso-position-horizontal:center;mso-position-horizontal-relative:margin;mso-position-vertical:center;mso-position-vertical-relative:margin" o:allowincell="f">
          <v:imagedata r:id="rId1" o:title="hasmark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949362" w14:textId="77777777" w:rsidR="00C724DD" w:rsidRPr="001F2CE5" w:rsidRDefault="00C724DD" w:rsidP="00C724DD">
    <w:pPr>
      <w:pStyle w:val="Header"/>
      <w:rPr>
        <w:b/>
        <w:sz w:val="32"/>
        <w:szCs w:val="32"/>
      </w:rPr>
    </w:pPr>
    <w:r w:rsidRPr="001F2CE5">
      <w:rPr>
        <w:b/>
        <w:sz w:val="32"/>
        <w:szCs w:val="32"/>
      </w:rPr>
      <w:t>Action Sheet</w:t>
    </w:r>
  </w:p>
  <w:p w14:paraId="22ECE544" w14:textId="594D391B" w:rsidR="0040072D" w:rsidRPr="00C724DD" w:rsidRDefault="0040072D" w:rsidP="00C724DD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F6F97B" w14:textId="77777777" w:rsidR="0040072D" w:rsidRDefault="00D6032D">
    <w:pPr>
      <w:pStyle w:val="Header"/>
    </w:pPr>
    <w:r>
      <w:rPr>
        <w:noProof/>
        <w:lang w:val="en-CA" w:eastAsia="en-CA" w:bidi="ar-SA"/>
      </w:rPr>
      <w:pict w14:anchorId="719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80003" o:spid="_x0000_s2052" type="#_x0000_t75" style="position:absolute;margin-left:0;margin-top:0;width:525.2pt;height:133.3pt;z-index:-251655168;mso-position-horizontal:center;mso-position-horizontal-relative:margin;mso-position-vertical:center;mso-position-vertical-relative:margin" o:allowincell="f">
          <v:imagedata r:id="rId1" o:title="hasmar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E6918"/>
    <w:multiLevelType w:val="hybridMultilevel"/>
    <w:tmpl w:val="3196C4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86D04"/>
    <w:multiLevelType w:val="hybridMultilevel"/>
    <w:tmpl w:val="25BC18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B339D"/>
    <w:multiLevelType w:val="hybridMultilevel"/>
    <w:tmpl w:val="84F66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CD"/>
    <w:rsid w:val="00093F5A"/>
    <w:rsid w:val="00177AD3"/>
    <w:rsid w:val="001B4B63"/>
    <w:rsid w:val="002D678A"/>
    <w:rsid w:val="002E4952"/>
    <w:rsid w:val="00331C8E"/>
    <w:rsid w:val="003916C7"/>
    <w:rsid w:val="0040072D"/>
    <w:rsid w:val="004718CE"/>
    <w:rsid w:val="00474CEB"/>
    <w:rsid w:val="004F6FF3"/>
    <w:rsid w:val="00590777"/>
    <w:rsid w:val="005A31C0"/>
    <w:rsid w:val="005F1B16"/>
    <w:rsid w:val="00612CA3"/>
    <w:rsid w:val="0068449A"/>
    <w:rsid w:val="0070497C"/>
    <w:rsid w:val="007972D9"/>
    <w:rsid w:val="007C3611"/>
    <w:rsid w:val="007F7998"/>
    <w:rsid w:val="008634B2"/>
    <w:rsid w:val="009859F6"/>
    <w:rsid w:val="009C49E8"/>
    <w:rsid w:val="009F3FE6"/>
    <w:rsid w:val="00A23C1A"/>
    <w:rsid w:val="00AA07D8"/>
    <w:rsid w:val="00AE0967"/>
    <w:rsid w:val="00AE2523"/>
    <w:rsid w:val="00AE7780"/>
    <w:rsid w:val="00AF4AB8"/>
    <w:rsid w:val="00BD459D"/>
    <w:rsid w:val="00C724DD"/>
    <w:rsid w:val="00CF7BC2"/>
    <w:rsid w:val="00D46DD8"/>
    <w:rsid w:val="00D6032D"/>
    <w:rsid w:val="00D90439"/>
    <w:rsid w:val="00E56E19"/>
    <w:rsid w:val="00F11096"/>
    <w:rsid w:val="00F115D2"/>
    <w:rsid w:val="00F371CD"/>
    <w:rsid w:val="00F5591D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9AA6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7BC2"/>
    <w:rPr>
      <w:rFonts w:ascii="Frutiger LT Std 55 Roman" w:hAnsi="Frutiger LT Std 55 Roman"/>
      <w:lang w:val="en-US" w:bidi="he-IL"/>
    </w:rPr>
  </w:style>
  <w:style w:type="paragraph" w:styleId="Heading1">
    <w:name w:val="heading 1"/>
    <w:basedOn w:val="Normal"/>
    <w:link w:val="Heading1Char"/>
    <w:uiPriority w:val="9"/>
    <w:qFormat/>
    <w:rsid w:val="004F6F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">
    <w:name w:val="+ Heading 3"/>
    <w:basedOn w:val="Normal"/>
    <w:link w:val="Heading3Char"/>
    <w:autoRedefine/>
    <w:qFormat/>
    <w:rsid w:val="007972D9"/>
    <w:pPr>
      <w:autoSpaceDE w:val="0"/>
      <w:autoSpaceDN w:val="0"/>
      <w:adjustRightInd w:val="0"/>
      <w:spacing w:before="120" w:after="160" w:line="240" w:lineRule="atLeast"/>
    </w:pPr>
    <w:rPr>
      <w:rFonts w:ascii="Frutiger LT Std 45 Light" w:eastAsia="Times New Roman" w:hAnsi="Frutiger LT Std 45 Light"/>
      <w:b/>
      <w:bCs/>
      <w:color w:val="67ABB8"/>
      <w:sz w:val="28"/>
      <w:lang w:val="x-none" w:eastAsia="x-none"/>
    </w:rPr>
  </w:style>
  <w:style w:type="character" w:customStyle="1" w:styleId="Heading3Char">
    <w:name w:val="+ Heading 3 Char"/>
    <w:link w:val="Heading3"/>
    <w:rsid w:val="007972D9"/>
    <w:rPr>
      <w:rFonts w:ascii="Frutiger LT Std 45 Light" w:eastAsia="Times New Roman" w:hAnsi="Frutiger LT Std 45 Light"/>
      <w:b/>
      <w:bCs/>
      <w:color w:val="67ABB8"/>
      <w:sz w:val="28"/>
      <w:lang w:val="x-none" w:eastAsia="x-none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4F6FF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F6F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F3"/>
    <w:rPr>
      <w:rFonts w:ascii="Tahoma" w:hAnsi="Tahoma" w:cs="Tahoma"/>
      <w:sz w:val="16"/>
      <w:szCs w:val="16"/>
      <w:lang w:val="en-US" w:bidi="he-IL"/>
    </w:rPr>
  </w:style>
  <w:style w:type="character" w:styleId="Strong">
    <w:name w:val="Strong"/>
    <w:basedOn w:val="DefaultParagraphFont"/>
    <w:uiPriority w:val="22"/>
    <w:qFormat/>
    <w:rsid w:val="004F6F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F6F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7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780"/>
    <w:rPr>
      <w:rFonts w:ascii="Frutiger LT Std 55 Roman" w:hAnsi="Frutiger LT Std 55 Roman"/>
      <w:b/>
      <w:bCs/>
      <w:i/>
      <w:iCs/>
      <w:color w:val="4F81BD" w:themeColor="accent1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74C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2D"/>
    <w:rPr>
      <w:rFonts w:ascii="Frutiger LT Std 55 Roman" w:hAnsi="Frutiger LT Std 55 Roman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40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2D"/>
    <w:rPr>
      <w:rFonts w:ascii="Frutiger LT Std 55 Roman" w:hAnsi="Frutiger LT Std 55 Roman"/>
      <w:lang w:val="en-US" w:bidi="he-IL"/>
    </w:rPr>
  </w:style>
  <w:style w:type="table" w:styleId="TableGrid">
    <w:name w:val="Table Grid"/>
    <w:basedOn w:val="TableNormal"/>
    <w:uiPriority w:val="59"/>
    <w:rsid w:val="00C724DD"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1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77FF-BAC2-4A4D-B12C-107A058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icrosoft Office User</cp:lastModifiedBy>
  <cp:revision>3</cp:revision>
  <cp:lastPrinted>2019-03-28T17:20:00Z</cp:lastPrinted>
  <dcterms:created xsi:type="dcterms:W3CDTF">2019-04-29T06:10:00Z</dcterms:created>
  <dcterms:modified xsi:type="dcterms:W3CDTF">2019-04-29T15:22:00Z</dcterms:modified>
</cp:coreProperties>
</file>